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8511D4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4108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472483DE" w:rsidR="00CB3AAC" w:rsidRDefault="0022294D" w:rsidP="00CB3AAC">
      <w:r>
        <w:t xml:space="preserve">от 08.11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 </w:t>
      </w:r>
      <w:r w:rsidR="00CB3AAC">
        <w:t>№</w:t>
      </w:r>
      <w:r>
        <w:t xml:space="preserve"> 77/СД</w:t>
      </w:r>
    </w:p>
    <w:p w14:paraId="2E6B3A50" w14:textId="343B6F46" w:rsidR="00CB3AAC" w:rsidRDefault="00CB3AAC" w:rsidP="00CB3AAC"/>
    <w:p w14:paraId="73FACF89" w14:textId="433FD749" w:rsidR="00006249" w:rsidRPr="00387417" w:rsidRDefault="00006249" w:rsidP="0038741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C1EAE" w14:textId="34B7A01A" w:rsidR="00E87245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 xml:space="preserve">«Об утверждении состава Молодежного </w:t>
      </w:r>
    </w:p>
    <w:p w14:paraId="3F640141" w14:textId="2FB8730D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>парламента при Совете депутатов</w:t>
      </w:r>
    </w:p>
    <w:p w14:paraId="372EF175" w14:textId="0F567D19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>городского округа Жуковский</w:t>
      </w:r>
    </w:p>
    <w:p w14:paraId="6A2C3814" w14:textId="16A4EDE8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>Московской области»</w:t>
      </w:r>
    </w:p>
    <w:p w14:paraId="08EE11FD" w14:textId="77777777" w:rsidR="00387417" w:rsidRPr="00387417" w:rsidRDefault="00387417" w:rsidP="00387417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14:paraId="7AC0FB23" w14:textId="22780BEE" w:rsidR="00387417" w:rsidRPr="00387417" w:rsidRDefault="00387417" w:rsidP="00387417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87417">
        <w:rPr>
          <w:sz w:val="24"/>
          <w:szCs w:val="24"/>
        </w:rPr>
        <w:tab/>
        <w:t xml:space="preserve">В соответствии с </w:t>
      </w:r>
      <w:r w:rsidRPr="00387417">
        <w:rPr>
          <w:rFonts w:eastAsia="Calibri"/>
          <w:color w:val="000000"/>
          <w:sz w:val="24"/>
          <w:szCs w:val="24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87417">
        <w:rPr>
          <w:sz w:val="24"/>
          <w:szCs w:val="24"/>
        </w:rPr>
        <w:t xml:space="preserve">Законом Московской области от 16.04.2010 г. № 40/2010-ОЗ «О Московском областном молодежном парламенте», </w:t>
      </w:r>
      <w:r w:rsidRPr="00387417">
        <w:rPr>
          <w:rFonts w:eastAsia="Calibri"/>
          <w:color w:val="000000"/>
          <w:sz w:val="24"/>
          <w:szCs w:val="24"/>
          <w:shd w:val="clear" w:color="auto" w:fill="FFFFFF"/>
        </w:rPr>
        <w:t xml:space="preserve">решением Совета депутатов городского округа Жуковский от 27.09.2023 № 58/СД </w:t>
      </w:r>
      <w:r w:rsidRPr="00387417">
        <w:rPr>
          <w:sz w:val="24"/>
          <w:szCs w:val="24"/>
        </w:rPr>
        <w:t>«Об утверждении Положения о Молодежном парламенте при Совете депутатов городского округа Жуковский Московской области», руководствуясь Уставом городского округа Жуковский,</w:t>
      </w:r>
    </w:p>
    <w:p w14:paraId="50159E2B" w14:textId="592ACC69" w:rsidR="00387417" w:rsidRPr="00387417" w:rsidRDefault="00387417" w:rsidP="00387417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  <w:t>СОВЕТ ДЕПУТАТОВ  РЕШИЛ:</w:t>
      </w:r>
    </w:p>
    <w:p w14:paraId="1D13BB2D" w14:textId="77777777" w:rsidR="00387417" w:rsidRPr="00387417" w:rsidRDefault="00387417" w:rsidP="00387417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14:paraId="0644300B" w14:textId="19006FE3" w:rsidR="00387417" w:rsidRPr="00387417" w:rsidRDefault="00387417" w:rsidP="00387417">
      <w:pPr>
        <w:pStyle w:val="af1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387417">
        <w:rPr>
          <w:sz w:val="24"/>
          <w:szCs w:val="24"/>
        </w:rPr>
        <w:t>Утвердить состав Молодежного парламента при Совете депутатов городского округа Жуковский Московской области (прилагается).</w:t>
      </w:r>
    </w:p>
    <w:p w14:paraId="30527D91" w14:textId="32A44956" w:rsidR="00387417" w:rsidRPr="00387417" w:rsidRDefault="00387417" w:rsidP="00387417">
      <w:pPr>
        <w:pStyle w:val="af1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387417">
        <w:rPr>
          <w:sz w:val="24"/>
          <w:szCs w:val="24"/>
        </w:rPr>
        <w:t>Утвердить ответственным за координацию работы Молодежного парламента при Совете депутатов городского округа Жуковский Московской области _____________________________.</w:t>
      </w:r>
    </w:p>
    <w:p w14:paraId="4F3B177A" w14:textId="77777777" w:rsidR="00387417" w:rsidRPr="00387417" w:rsidRDefault="00387417" w:rsidP="00387417">
      <w:pPr>
        <w:pStyle w:val="af1"/>
        <w:numPr>
          <w:ilvl w:val="0"/>
          <w:numId w:val="9"/>
        </w:numPr>
        <w:tabs>
          <w:tab w:val="left" w:pos="851"/>
          <w:tab w:val="left" w:pos="1134"/>
        </w:tabs>
        <w:ind w:left="0" w:right="-1" w:firstLine="851"/>
        <w:jc w:val="both"/>
        <w:rPr>
          <w:sz w:val="24"/>
          <w:szCs w:val="24"/>
        </w:rPr>
      </w:pPr>
      <w:r w:rsidRPr="00387417">
        <w:rPr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387417">
          <w:rPr>
            <w:rStyle w:val="a9"/>
            <w:sz w:val="24"/>
            <w:szCs w:val="24"/>
          </w:rPr>
          <w:t>www.zhukovskiy.ru</w:t>
        </w:r>
      </w:hyperlink>
      <w:r w:rsidRPr="00387417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46BB2C75" w14:textId="77777777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</w:p>
    <w:p w14:paraId="04C22067" w14:textId="77777777" w:rsidR="00387417" w:rsidRDefault="00387417" w:rsidP="00387417">
      <w:pPr>
        <w:pStyle w:val="af1"/>
        <w:tabs>
          <w:tab w:val="left" w:pos="1134"/>
        </w:tabs>
        <w:ind w:left="0" w:firstLine="851"/>
        <w:jc w:val="both"/>
        <w:rPr>
          <w:sz w:val="24"/>
          <w:szCs w:val="24"/>
        </w:rPr>
      </w:pPr>
    </w:p>
    <w:p w14:paraId="6DC6BDE2" w14:textId="77777777" w:rsidR="00387417" w:rsidRPr="00387417" w:rsidRDefault="00387417" w:rsidP="00387417">
      <w:pPr>
        <w:pStyle w:val="af1"/>
        <w:tabs>
          <w:tab w:val="left" w:pos="1134"/>
        </w:tabs>
        <w:ind w:left="0" w:firstLine="851"/>
        <w:jc w:val="both"/>
        <w:rPr>
          <w:sz w:val="24"/>
          <w:szCs w:val="24"/>
        </w:rPr>
      </w:pPr>
    </w:p>
    <w:p w14:paraId="4F4E7EB8" w14:textId="77777777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 xml:space="preserve">Председатель Совета депутатов                                                 </w:t>
      </w:r>
    </w:p>
    <w:p w14:paraId="116025A6" w14:textId="77777777" w:rsidR="00387417" w:rsidRPr="00387417" w:rsidRDefault="00387417" w:rsidP="00387417">
      <w:pPr>
        <w:tabs>
          <w:tab w:val="left" w:pos="1134"/>
        </w:tabs>
        <w:jc w:val="both"/>
        <w:rPr>
          <w:sz w:val="24"/>
          <w:szCs w:val="24"/>
        </w:rPr>
      </w:pPr>
      <w:r w:rsidRPr="00387417">
        <w:rPr>
          <w:sz w:val="24"/>
          <w:szCs w:val="24"/>
        </w:rPr>
        <w:t>городского округа Жуковский</w:t>
      </w: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</w:r>
      <w:r w:rsidRPr="00387417">
        <w:rPr>
          <w:sz w:val="24"/>
          <w:szCs w:val="24"/>
        </w:rPr>
        <w:tab/>
        <w:t xml:space="preserve">                              Б. Е. Аубакиров</w:t>
      </w:r>
    </w:p>
    <w:p w14:paraId="3EFAC637" w14:textId="77777777" w:rsidR="00387417" w:rsidRDefault="00387417" w:rsidP="00387417">
      <w:pPr>
        <w:rPr>
          <w:sz w:val="24"/>
          <w:szCs w:val="24"/>
        </w:rPr>
      </w:pPr>
    </w:p>
    <w:p w14:paraId="35930E23" w14:textId="77777777" w:rsidR="00387417" w:rsidRDefault="00387417" w:rsidP="00387417">
      <w:pPr>
        <w:rPr>
          <w:sz w:val="24"/>
          <w:szCs w:val="24"/>
        </w:rPr>
      </w:pPr>
    </w:p>
    <w:p w14:paraId="65922C9B" w14:textId="77777777" w:rsidR="00387417" w:rsidRDefault="00387417" w:rsidP="00387417">
      <w:pPr>
        <w:rPr>
          <w:sz w:val="24"/>
          <w:szCs w:val="24"/>
        </w:rPr>
      </w:pPr>
    </w:p>
    <w:p w14:paraId="33C6129F" w14:textId="77777777" w:rsidR="00387417" w:rsidRPr="007F5BE0" w:rsidRDefault="00387417" w:rsidP="00387417">
      <w:pPr>
        <w:rPr>
          <w:sz w:val="24"/>
          <w:szCs w:val="24"/>
        </w:rPr>
      </w:pPr>
    </w:p>
    <w:p w14:paraId="50C52F35" w14:textId="77777777" w:rsidR="00387417" w:rsidRPr="0002206A" w:rsidRDefault="00387417" w:rsidP="00387417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37B0EF1A" w14:textId="77777777" w:rsidR="00387417" w:rsidRPr="0002206A" w:rsidRDefault="00387417" w:rsidP="00387417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19D19309" w14:textId="77777777" w:rsidR="00387417" w:rsidRPr="0002206A" w:rsidRDefault="00387417" w:rsidP="00387417">
      <w:pPr>
        <w:rPr>
          <w:sz w:val="20"/>
        </w:rPr>
      </w:pPr>
      <w:r w:rsidRPr="0002206A">
        <w:rPr>
          <w:sz w:val="20"/>
        </w:rPr>
        <w:t>Подписано</w:t>
      </w:r>
    </w:p>
    <w:p w14:paraId="18028AE7" w14:textId="77777777" w:rsidR="00387417" w:rsidRPr="00C25D1A" w:rsidRDefault="00387417" w:rsidP="00387417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339C8616" w14:textId="77777777" w:rsidR="00387417" w:rsidRPr="00F91C1E" w:rsidRDefault="00387417" w:rsidP="00387417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lastRenderedPageBreak/>
        <w:t>Приложение</w:t>
      </w:r>
    </w:p>
    <w:p w14:paraId="16D0C7C5" w14:textId="77777777" w:rsidR="00387417" w:rsidRPr="00F91C1E" w:rsidRDefault="00387417" w:rsidP="00387417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628C98DF" w14:textId="77777777" w:rsidR="00387417" w:rsidRPr="00F91C1E" w:rsidRDefault="00387417" w:rsidP="00387417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46D187B7" w14:textId="3BFA31B1" w:rsidR="00387417" w:rsidRPr="00F91C1E" w:rsidRDefault="00387417" w:rsidP="00387417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>
        <w:rPr>
          <w:sz w:val="24"/>
          <w:szCs w:val="24"/>
        </w:rPr>
        <w:t>0</w:t>
      </w:r>
      <w:r w:rsidR="00193C40">
        <w:rPr>
          <w:sz w:val="24"/>
          <w:szCs w:val="24"/>
        </w:rPr>
        <w:t>8</w:t>
      </w:r>
      <w:r>
        <w:rPr>
          <w:sz w:val="24"/>
          <w:szCs w:val="24"/>
        </w:rPr>
        <w:t xml:space="preserve">.11.2023 г. № </w:t>
      </w:r>
      <w:r w:rsidR="0022294D">
        <w:rPr>
          <w:sz w:val="24"/>
          <w:szCs w:val="24"/>
        </w:rPr>
        <w:t>77</w:t>
      </w:r>
      <w:r w:rsidRPr="00F91C1E">
        <w:rPr>
          <w:sz w:val="24"/>
          <w:szCs w:val="24"/>
        </w:rPr>
        <w:t xml:space="preserve">/СД </w:t>
      </w:r>
    </w:p>
    <w:p w14:paraId="0F565EAD" w14:textId="77777777" w:rsidR="00387417" w:rsidRPr="00387417" w:rsidRDefault="00387417" w:rsidP="00387417">
      <w:pPr>
        <w:pStyle w:val="af1"/>
        <w:ind w:left="1068"/>
        <w:jc w:val="center"/>
        <w:rPr>
          <w:sz w:val="24"/>
          <w:szCs w:val="24"/>
        </w:rPr>
      </w:pPr>
    </w:p>
    <w:p w14:paraId="22C85C05" w14:textId="1599E965" w:rsidR="00387417" w:rsidRPr="00387417" w:rsidRDefault="00387417" w:rsidP="00387417">
      <w:pPr>
        <w:jc w:val="center"/>
        <w:rPr>
          <w:sz w:val="24"/>
          <w:szCs w:val="24"/>
        </w:rPr>
      </w:pPr>
      <w:r w:rsidRPr="00387417">
        <w:rPr>
          <w:sz w:val="24"/>
          <w:szCs w:val="24"/>
        </w:rPr>
        <w:t>Состав Молодежного парламента</w:t>
      </w:r>
    </w:p>
    <w:p w14:paraId="50796D30" w14:textId="4C9B8881" w:rsidR="00387417" w:rsidRPr="00387417" w:rsidRDefault="00387417" w:rsidP="00387417">
      <w:pPr>
        <w:jc w:val="center"/>
        <w:rPr>
          <w:sz w:val="24"/>
          <w:szCs w:val="24"/>
        </w:rPr>
      </w:pPr>
      <w:r w:rsidRPr="00387417">
        <w:rPr>
          <w:sz w:val="24"/>
          <w:szCs w:val="24"/>
        </w:rPr>
        <w:t>при Совете депутатов городского округа Жуковский</w:t>
      </w:r>
    </w:p>
    <w:p w14:paraId="078870E7" w14:textId="7B7EF492" w:rsidR="00387417" w:rsidRDefault="00387417" w:rsidP="00387417">
      <w:pPr>
        <w:jc w:val="center"/>
        <w:rPr>
          <w:sz w:val="24"/>
          <w:szCs w:val="24"/>
        </w:rPr>
      </w:pPr>
      <w:r w:rsidRPr="00387417">
        <w:rPr>
          <w:sz w:val="24"/>
          <w:szCs w:val="24"/>
        </w:rPr>
        <w:t>Московской области</w:t>
      </w:r>
    </w:p>
    <w:p w14:paraId="454421D5" w14:textId="77777777" w:rsidR="00387417" w:rsidRDefault="00387417" w:rsidP="00387417">
      <w:pPr>
        <w:jc w:val="center"/>
        <w:rPr>
          <w:sz w:val="24"/>
          <w:szCs w:val="24"/>
        </w:rPr>
      </w:pPr>
    </w:p>
    <w:p w14:paraId="6FD31499" w14:textId="77777777" w:rsidR="00387417" w:rsidRDefault="00387417" w:rsidP="00387417">
      <w:pPr>
        <w:jc w:val="center"/>
        <w:rPr>
          <w:sz w:val="24"/>
          <w:szCs w:val="24"/>
        </w:rPr>
      </w:pPr>
    </w:p>
    <w:p w14:paraId="566131C1" w14:textId="30A43CD8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ов Александр Владимирович</w:t>
      </w:r>
    </w:p>
    <w:p w14:paraId="65601B85" w14:textId="39691690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убко Максим Игоревич</w:t>
      </w:r>
    </w:p>
    <w:p w14:paraId="23B79C37" w14:textId="70291617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ечкина София Андреевна</w:t>
      </w:r>
    </w:p>
    <w:p w14:paraId="2BFBC426" w14:textId="7FB8A702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ришин Алексей Янович</w:t>
      </w:r>
    </w:p>
    <w:p w14:paraId="1E92E031" w14:textId="7E8187D2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ионова Татьяна Сергеевна</w:t>
      </w:r>
    </w:p>
    <w:p w14:paraId="42D11ACC" w14:textId="77DD28C9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чарова Диана Максимовна</w:t>
      </w:r>
    </w:p>
    <w:p w14:paraId="1AD0EF87" w14:textId="1F70E130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овалов Алексей Александрович</w:t>
      </w:r>
    </w:p>
    <w:p w14:paraId="4CF91D68" w14:textId="69D6BAF9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метова Карина Сейрановна</w:t>
      </w:r>
    </w:p>
    <w:p w14:paraId="5AA79C89" w14:textId="54B06CE8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сина Юлия Владимировна</w:t>
      </w:r>
    </w:p>
    <w:p w14:paraId="61688E08" w14:textId="6B3870EB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кина Анастасия Станиславовна</w:t>
      </w:r>
    </w:p>
    <w:p w14:paraId="0E355FB3" w14:textId="30466F53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шелева Мария Александровна</w:t>
      </w:r>
    </w:p>
    <w:p w14:paraId="6A2E2853" w14:textId="586A1C60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тыненко Александр Кириллович</w:t>
      </w:r>
    </w:p>
    <w:p w14:paraId="3F4FC477" w14:textId="3166CCA1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зов Станислав Александрович</w:t>
      </w:r>
    </w:p>
    <w:p w14:paraId="56A5E9CF" w14:textId="4A4C5D01" w:rsid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бченко Максим Русланович</w:t>
      </w:r>
    </w:p>
    <w:p w14:paraId="781ACE29" w14:textId="556AC725" w:rsidR="00387417" w:rsidRPr="00387417" w:rsidRDefault="00387417" w:rsidP="00387417">
      <w:pPr>
        <w:pStyle w:val="af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имонов Артем Дмитриевич</w:t>
      </w:r>
    </w:p>
    <w:p w14:paraId="294C7426" w14:textId="32277776" w:rsidR="00E87245" w:rsidRPr="00F91C1E" w:rsidRDefault="00E87245" w:rsidP="007965B6">
      <w:pPr>
        <w:ind w:firstLine="851"/>
        <w:jc w:val="right"/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91C1E">
        <w:rPr>
          <w:sz w:val="24"/>
          <w:szCs w:val="24"/>
        </w:rPr>
        <w:t xml:space="preserve"> </w:t>
      </w:r>
    </w:p>
    <w:sectPr w:rsidR="00E87245" w:rsidRPr="00F91C1E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D40E" w14:textId="77777777" w:rsidR="00857D8C" w:rsidRDefault="00857D8C" w:rsidP="00D6378E">
      <w:r>
        <w:separator/>
      </w:r>
    </w:p>
  </w:endnote>
  <w:endnote w:type="continuationSeparator" w:id="0">
    <w:p w14:paraId="425B23BC" w14:textId="77777777" w:rsidR="00857D8C" w:rsidRDefault="00857D8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D1EB" w14:textId="77777777" w:rsidR="00857D8C" w:rsidRDefault="00857D8C" w:rsidP="00D6378E">
      <w:r>
        <w:separator/>
      </w:r>
    </w:p>
  </w:footnote>
  <w:footnote w:type="continuationSeparator" w:id="0">
    <w:p w14:paraId="1059389B" w14:textId="77777777" w:rsidR="00857D8C" w:rsidRDefault="00857D8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94279"/>
    <w:multiLevelType w:val="hybridMultilevel"/>
    <w:tmpl w:val="CFD264F8"/>
    <w:lvl w:ilvl="0" w:tplc="44A0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E9C1CAD"/>
    <w:multiLevelType w:val="hybridMultilevel"/>
    <w:tmpl w:val="044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786581692">
    <w:abstractNumId w:val="1"/>
  </w:num>
  <w:num w:numId="10" w16cid:durableId="128603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3C40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2294D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87417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D0417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57D8C"/>
    <w:rsid w:val="008614FB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2-04-07T10:51:00Z</cp:lastPrinted>
  <dcterms:created xsi:type="dcterms:W3CDTF">2023-10-26T13:42:00Z</dcterms:created>
  <dcterms:modified xsi:type="dcterms:W3CDTF">2023-11-08T07:15:00Z</dcterms:modified>
</cp:coreProperties>
</file>